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73" w:rsidRPr="002A0200" w:rsidRDefault="00484373" w:rsidP="0048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84373" w:rsidRPr="002A0200" w:rsidRDefault="00484373" w:rsidP="0048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484373" w:rsidRPr="002A0200" w:rsidRDefault="00484373" w:rsidP="0048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484373" w:rsidRPr="002A0200" w:rsidRDefault="00484373" w:rsidP="0048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484373" w:rsidRPr="002A0200" w:rsidRDefault="00484373" w:rsidP="00484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373" w:rsidRPr="002A0200" w:rsidRDefault="00484373" w:rsidP="0048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00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C44E3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484373" w:rsidRPr="002A0200" w:rsidRDefault="00484373" w:rsidP="0048437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4373" w:rsidRPr="0021425E" w:rsidRDefault="002C44E3" w:rsidP="00484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нтября</w:t>
      </w:r>
      <w:r w:rsidR="001C68D5">
        <w:rPr>
          <w:rFonts w:ascii="Times New Roman" w:hAnsi="Times New Roman" w:cs="Times New Roman"/>
          <w:sz w:val="28"/>
          <w:szCs w:val="28"/>
        </w:rPr>
        <w:t xml:space="preserve"> 2013 года                  </w:t>
      </w:r>
      <w:r w:rsidR="00484373" w:rsidRPr="002A0200">
        <w:rPr>
          <w:rFonts w:ascii="Times New Roman" w:hAnsi="Times New Roman" w:cs="Times New Roman"/>
          <w:sz w:val="28"/>
          <w:szCs w:val="28"/>
        </w:rPr>
        <w:t xml:space="preserve">заседание 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484373" w:rsidRPr="002A0200"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484373" w:rsidRPr="0021425E" w:rsidRDefault="00484373" w:rsidP="00484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84373" w:rsidRPr="00BE41B6" w:rsidTr="008E2B1A">
        <w:tc>
          <w:tcPr>
            <w:tcW w:w="4928" w:type="dxa"/>
          </w:tcPr>
          <w:p w:rsidR="00484373" w:rsidRPr="00B4793A" w:rsidRDefault="00484373" w:rsidP="0048437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4793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 утверждении Положения о ежегодном отчете Главы города Элисты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о результатах его деятельности</w:t>
            </w:r>
          </w:p>
          <w:p w:rsidR="00484373" w:rsidRPr="00BE41B6" w:rsidRDefault="00484373" w:rsidP="008E2B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484373" w:rsidRPr="005A17E4" w:rsidRDefault="00484373" w:rsidP="005A1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7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</w:t>
      </w:r>
      <w:r w:rsidR="005A17E4" w:rsidRPr="005A17E4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5A17E4" w:rsidRPr="005A17E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C68D5">
        <w:rPr>
          <w:rFonts w:ascii="Times New Roman" w:hAnsi="Times New Roman" w:cs="Times New Roman"/>
          <w:sz w:val="28"/>
          <w:szCs w:val="28"/>
        </w:rPr>
        <w:t xml:space="preserve"> от 6  октября </w:t>
      </w:r>
      <w:r w:rsidR="005A17E4" w:rsidRPr="005A17E4">
        <w:rPr>
          <w:rFonts w:ascii="Times New Roman" w:hAnsi="Times New Roman" w:cs="Times New Roman"/>
          <w:sz w:val="28"/>
          <w:szCs w:val="28"/>
        </w:rPr>
        <w:t>2003</w:t>
      </w:r>
      <w:r w:rsidR="001C68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17E4" w:rsidRPr="005A17E4">
        <w:rPr>
          <w:rFonts w:ascii="Times New Roman" w:hAnsi="Times New Roman" w:cs="Times New Roman"/>
          <w:sz w:val="28"/>
          <w:szCs w:val="28"/>
        </w:rPr>
        <w:t xml:space="preserve"> </w:t>
      </w:r>
      <w:r w:rsidR="00476955">
        <w:rPr>
          <w:rFonts w:ascii="Times New Roman" w:hAnsi="Times New Roman" w:cs="Times New Roman"/>
          <w:sz w:val="28"/>
          <w:szCs w:val="28"/>
        </w:rPr>
        <w:t xml:space="preserve">     </w:t>
      </w:r>
      <w:r w:rsidR="00162117">
        <w:rPr>
          <w:rFonts w:ascii="Times New Roman" w:hAnsi="Times New Roman" w:cs="Times New Roman"/>
          <w:sz w:val="28"/>
          <w:szCs w:val="28"/>
        </w:rPr>
        <w:t>№</w:t>
      </w:r>
      <w:r w:rsidR="005A17E4" w:rsidRPr="005A17E4">
        <w:rPr>
          <w:rFonts w:ascii="Times New Roman" w:hAnsi="Times New Roman" w:cs="Times New Roman"/>
          <w:sz w:val="28"/>
          <w:szCs w:val="28"/>
        </w:rPr>
        <w:t xml:space="preserve"> 131-ФЗ «Об общих принципах организации местного самоуправления в Российской Федерации», </w:t>
      </w:r>
      <w:r w:rsidRPr="005A17E4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84373" w:rsidRPr="001C68D5" w:rsidRDefault="00484373" w:rsidP="001C68D5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8D5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484373" w:rsidRPr="00484373" w:rsidRDefault="00484373" w:rsidP="001C68D5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3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дить </w:t>
      </w:r>
      <w:r w:rsidR="001C68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агаемое </w:t>
      </w:r>
      <w:r w:rsidRPr="00484373">
        <w:rPr>
          <w:rFonts w:ascii="Times New Roman" w:hAnsi="Times New Roman" w:cs="Times New Roman"/>
          <w:bCs/>
          <w:color w:val="26282F"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4843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ежегодном отчете Главы города Элисты о результатах его деятельности</w:t>
      </w:r>
      <w:r w:rsidRPr="004843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84373" w:rsidRPr="00BE41B6" w:rsidRDefault="00484373" w:rsidP="00484373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7" w:history="1">
        <w:r w:rsidRPr="00BE41B6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BE41B6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BE41B6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BE41B6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484373" w:rsidRDefault="00484373" w:rsidP="00484373">
      <w:pPr>
        <w:pStyle w:val="a6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4373" w:rsidRDefault="00484373" w:rsidP="00484373">
      <w:pPr>
        <w:pStyle w:val="a6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4373" w:rsidRDefault="00484373" w:rsidP="00484373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373" w:rsidRPr="00BE41B6" w:rsidRDefault="00484373" w:rsidP="004843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 xml:space="preserve">И.о. Главы города Элисты, </w:t>
      </w:r>
    </w:p>
    <w:p w:rsidR="00484373" w:rsidRPr="00BE41B6" w:rsidRDefault="00484373" w:rsidP="0048437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>Председателя Элистинского</w:t>
      </w:r>
    </w:p>
    <w:p w:rsidR="00484373" w:rsidRPr="001C68D5" w:rsidRDefault="00484373" w:rsidP="00484373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41B6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BE41B6">
        <w:rPr>
          <w:rFonts w:ascii="Times New Roman" w:hAnsi="Times New Roman" w:cs="Times New Roman"/>
          <w:sz w:val="28"/>
          <w:szCs w:val="28"/>
        </w:rPr>
        <w:tab/>
      </w:r>
      <w:r w:rsidRPr="001C68D5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1C68D5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shd w:val="clear" w:color="auto" w:fill="FFFFFF"/>
        <w:spacing w:after="0" w:line="28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6D4D" w:rsidRDefault="00356D4D" w:rsidP="0048437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56D4D" w:rsidRDefault="00356D4D" w:rsidP="0048437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56D4D" w:rsidRDefault="00356D4D" w:rsidP="0048437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84373" w:rsidRPr="001734CF" w:rsidRDefault="00484373" w:rsidP="0048437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734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C44E3" w:rsidRDefault="00484373" w:rsidP="0048437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734CF">
        <w:rPr>
          <w:rFonts w:ascii="Times New Roman" w:hAnsi="Times New Roman" w:cs="Times New Roman"/>
          <w:sz w:val="28"/>
          <w:szCs w:val="28"/>
        </w:rPr>
        <w:t>решением Элистинского горо</w:t>
      </w:r>
      <w:r w:rsidR="002C44E3">
        <w:rPr>
          <w:rFonts w:ascii="Times New Roman" w:hAnsi="Times New Roman" w:cs="Times New Roman"/>
          <w:sz w:val="28"/>
          <w:szCs w:val="28"/>
        </w:rPr>
        <w:t xml:space="preserve">дского Собрания </w:t>
      </w:r>
    </w:p>
    <w:p w:rsidR="00484373" w:rsidRPr="001734CF" w:rsidRDefault="002C44E3" w:rsidP="0048437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13 года № 18</w:t>
      </w:r>
    </w:p>
    <w:p w:rsidR="00484373" w:rsidRPr="001734CF" w:rsidRDefault="00484373" w:rsidP="0048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373" w:rsidRDefault="00484373" w:rsidP="00484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843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</w:p>
    <w:p w:rsidR="00484373" w:rsidRDefault="00484373" w:rsidP="00484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8437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ежегодном отчете Главы города Элисты </w:t>
      </w:r>
    </w:p>
    <w:p w:rsidR="00484373" w:rsidRPr="00484373" w:rsidRDefault="00484373" w:rsidP="00484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843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результатах его деятельности</w:t>
      </w:r>
    </w:p>
    <w:p w:rsidR="00484373" w:rsidRPr="00B0490E" w:rsidRDefault="00484373" w:rsidP="002C44E3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"/>
      <w:r w:rsidRPr="00B0490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9040A" w:rsidRPr="00B0490E" w:rsidRDefault="0089040A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B0490E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636830" w:rsidRPr="00B0490E">
        <w:rPr>
          <w:rFonts w:ascii="Times New Roman" w:hAnsi="Times New Roman" w:cs="Times New Roman"/>
          <w:sz w:val="28"/>
          <w:szCs w:val="28"/>
        </w:rPr>
        <w:t>ежегодном отчете Главы города Элисты</w:t>
      </w:r>
      <w:r w:rsidRPr="00B0490E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 (далее - Положение) разработано в соответствии с </w:t>
      </w:r>
      <w:hyperlink r:id="rId8" w:history="1">
        <w:r w:rsidRPr="00B0490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0490E">
        <w:rPr>
          <w:rFonts w:ascii="Times New Roman" w:hAnsi="Times New Roman" w:cs="Times New Roman"/>
          <w:sz w:val="28"/>
          <w:szCs w:val="28"/>
        </w:rPr>
        <w:t xml:space="preserve"> о</w:t>
      </w:r>
      <w:r w:rsidR="00636830" w:rsidRPr="00B0490E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Pr="00B049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830" w:rsidRPr="00B0490E">
        <w:rPr>
          <w:rFonts w:ascii="Times New Roman" w:hAnsi="Times New Roman" w:cs="Times New Roman"/>
          <w:sz w:val="28"/>
          <w:szCs w:val="28"/>
        </w:rPr>
        <w:t>»</w:t>
      </w:r>
      <w:r w:rsidRPr="00B0490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049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0490E">
        <w:rPr>
          <w:rFonts w:ascii="Times New Roman" w:hAnsi="Times New Roman" w:cs="Times New Roman"/>
          <w:sz w:val="28"/>
          <w:szCs w:val="28"/>
        </w:rPr>
        <w:t xml:space="preserve"> </w:t>
      </w:r>
      <w:r w:rsidR="00636830" w:rsidRPr="00B0490E">
        <w:rPr>
          <w:rFonts w:ascii="Times New Roman" w:hAnsi="Times New Roman" w:cs="Times New Roman"/>
          <w:sz w:val="28"/>
          <w:szCs w:val="28"/>
        </w:rPr>
        <w:t>города Элисты</w:t>
      </w:r>
      <w:r w:rsidRPr="00B0490E">
        <w:rPr>
          <w:rFonts w:ascii="Times New Roman" w:hAnsi="Times New Roman" w:cs="Times New Roman"/>
          <w:sz w:val="28"/>
          <w:szCs w:val="28"/>
        </w:rPr>
        <w:t>.</w:t>
      </w:r>
    </w:p>
    <w:p w:rsidR="0089040A" w:rsidRPr="00B0490E" w:rsidRDefault="0089040A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B0490E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структуру, порядок представления в </w:t>
      </w:r>
      <w:r w:rsidR="00636830" w:rsidRPr="00B0490E">
        <w:rPr>
          <w:rFonts w:ascii="Times New Roman" w:hAnsi="Times New Roman" w:cs="Times New Roman"/>
          <w:sz w:val="28"/>
          <w:szCs w:val="28"/>
        </w:rPr>
        <w:t>Элистинское городское Собрания</w:t>
      </w:r>
      <w:r w:rsidRPr="00B0490E">
        <w:rPr>
          <w:rFonts w:ascii="Times New Roman" w:hAnsi="Times New Roman" w:cs="Times New Roman"/>
          <w:sz w:val="28"/>
          <w:szCs w:val="28"/>
        </w:rPr>
        <w:t xml:space="preserve"> ежегодного отчета Главы </w:t>
      </w:r>
      <w:r w:rsidR="00636830" w:rsidRPr="00B0490E">
        <w:rPr>
          <w:rFonts w:ascii="Times New Roman" w:hAnsi="Times New Roman" w:cs="Times New Roman"/>
          <w:sz w:val="28"/>
          <w:szCs w:val="28"/>
        </w:rPr>
        <w:t>города Элисты</w:t>
      </w:r>
      <w:r w:rsidRPr="00B0490E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 w:rsidR="00476955">
        <w:rPr>
          <w:rFonts w:ascii="Times New Roman" w:hAnsi="Times New Roman" w:cs="Times New Roman"/>
          <w:sz w:val="28"/>
          <w:szCs w:val="28"/>
        </w:rPr>
        <w:t xml:space="preserve">х его деятельности (далее </w:t>
      </w:r>
      <w:r w:rsidRPr="00B0490E">
        <w:rPr>
          <w:rFonts w:ascii="Times New Roman" w:hAnsi="Times New Roman" w:cs="Times New Roman"/>
          <w:sz w:val="28"/>
          <w:szCs w:val="28"/>
        </w:rPr>
        <w:t>- ежегодный отчет).</w:t>
      </w:r>
    </w:p>
    <w:bookmarkEnd w:id="2"/>
    <w:p w:rsidR="0089040A" w:rsidRPr="00B0490E" w:rsidRDefault="0089040A" w:rsidP="001C68D5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490E">
        <w:rPr>
          <w:rFonts w:ascii="Times New Roman" w:hAnsi="Times New Roman" w:cs="Times New Roman"/>
          <w:b/>
          <w:bCs/>
          <w:sz w:val="28"/>
          <w:szCs w:val="28"/>
        </w:rPr>
        <w:t>2. Структура ежегодного отчета</w:t>
      </w:r>
    </w:p>
    <w:p w:rsidR="0089040A" w:rsidRPr="00B0490E" w:rsidRDefault="0089040A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B0490E">
        <w:rPr>
          <w:rFonts w:ascii="Times New Roman" w:hAnsi="Times New Roman" w:cs="Times New Roman"/>
          <w:sz w:val="28"/>
          <w:szCs w:val="28"/>
        </w:rPr>
        <w:t xml:space="preserve">2.1. Ежегодный отчет Главы </w:t>
      </w:r>
      <w:r w:rsidR="00636830" w:rsidRPr="00B0490E">
        <w:rPr>
          <w:rFonts w:ascii="Times New Roman" w:hAnsi="Times New Roman" w:cs="Times New Roman"/>
          <w:sz w:val="28"/>
          <w:szCs w:val="28"/>
        </w:rPr>
        <w:t>города Элисты</w:t>
      </w:r>
      <w:r w:rsidRPr="00B0490E"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636830" w:rsidRPr="00B0490E">
        <w:rPr>
          <w:rFonts w:ascii="Times New Roman" w:hAnsi="Times New Roman" w:cs="Times New Roman"/>
          <w:sz w:val="28"/>
          <w:szCs w:val="28"/>
        </w:rPr>
        <w:t>города</w:t>
      </w:r>
      <w:r w:rsidRPr="00B0490E">
        <w:rPr>
          <w:rFonts w:ascii="Times New Roman" w:hAnsi="Times New Roman" w:cs="Times New Roman"/>
          <w:sz w:val="28"/>
          <w:szCs w:val="28"/>
        </w:rPr>
        <w:t>)</w:t>
      </w:r>
      <w:r w:rsidR="00636830" w:rsidRPr="00B0490E">
        <w:rPr>
          <w:rFonts w:ascii="Times New Roman" w:hAnsi="Times New Roman" w:cs="Times New Roman"/>
          <w:sz w:val="28"/>
          <w:szCs w:val="28"/>
        </w:rPr>
        <w:t xml:space="preserve"> -</w:t>
      </w:r>
      <w:r w:rsidRPr="00B0490E">
        <w:rPr>
          <w:rFonts w:ascii="Times New Roman" w:hAnsi="Times New Roman" w:cs="Times New Roman"/>
          <w:sz w:val="28"/>
          <w:szCs w:val="28"/>
        </w:rPr>
        <w:t xml:space="preserve"> это официальное выступление о деятельности и работе за определенный период с последующим обсуждением, подведением итогов работы и их оценкой.</w:t>
      </w:r>
    </w:p>
    <w:p w:rsidR="0089040A" w:rsidRPr="00B0490E" w:rsidRDefault="0089040A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B0490E">
        <w:rPr>
          <w:rFonts w:ascii="Times New Roman" w:hAnsi="Times New Roman" w:cs="Times New Roman"/>
          <w:sz w:val="28"/>
          <w:szCs w:val="28"/>
        </w:rPr>
        <w:t xml:space="preserve">2.2. Ежегодный отчет Главы </w:t>
      </w:r>
      <w:r w:rsidR="00636830" w:rsidRPr="00B0490E">
        <w:rPr>
          <w:rFonts w:ascii="Times New Roman" w:hAnsi="Times New Roman" w:cs="Times New Roman"/>
          <w:sz w:val="28"/>
          <w:szCs w:val="28"/>
        </w:rPr>
        <w:t>города</w:t>
      </w:r>
      <w:r w:rsidRPr="00B0490E">
        <w:rPr>
          <w:rFonts w:ascii="Times New Roman" w:hAnsi="Times New Roman" w:cs="Times New Roman"/>
          <w:sz w:val="28"/>
          <w:szCs w:val="28"/>
        </w:rPr>
        <w:t xml:space="preserve"> должен отражать следующую информацию:</w:t>
      </w:r>
    </w:p>
    <w:bookmarkEnd w:id="4"/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 xml:space="preserve">подписание и обнародование в порядке, установленном </w:t>
      </w:r>
      <w:r w:rsidR="00636830" w:rsidRPr="002C44E3">
        <w:rPr>
          <w:rFonts w:ascii="Times New Roman" w:hAnsi="Times New Roman" w:cs="Times New Roman"/>
          <w:sz w:val="28"/>
          <w:szCs w:val="28"/>
        </w:rPr>
        <w:t xml:space="preserve">Уставом города Элисты, </w:t>
      </w:r>
      <w:r w:rsidRPr="002C44E3">
        <w:rPr>
          <w:rFonts w:ascii="Times New Roman" w:hAnsi="Times New Roman" w:cs="Times New Roman"/>
          <w:sz w:val="28"/>
          <w:szCs w:val="28"/>
        </w:rPr>
        <w:t>нормативных</w:t>
      </w:r>
      <w:r w:rsidR="00636830" w:rsidRPr="002C44E3"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Pr="002C44E3">
        <w:rPr>
          <w:rFonts w:ascii="Times New Roman" w:hAnsi="Times New Roman" w:cs="Times New Roman"/>
          <w:sz w:val="28"/>
          <w:szCs w:val="28"/>
        </w:rPr>
        <w:t xml:space="preserve">актов, принятых </w:t>
      </w:r>
      <w:r w:rsidR="00636830" w:rsidRPr="002C44E3">
        <w:rPr>
          <w:rFonts w:ascii="Times New Roman" w:hAnsi="Times New Roman" w:cs="Times New Roman"/>
          <w:sz w:val="28"/>
          <w:szCs w:val="28"/>
        </w:rPr>
        <w:t>Элистинским городским Собранием</w:t>
      </w:r>
      <w:r w:rsidRPr="002C44E3">
        <w:rPr>
          <w:rFonts w:ascii="Times New Roman" w:hAnsi="Times New Roman" w:cs="Times New Roman"/>
          <w:sz w:val="28"/>
          <w:szCs w:val="28"/>
        </w:rPr>
        <w:t>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других муниципальных образований, органами государственной власти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 xml:space="preserve">рассмотрение жалоб и обращений граждан, поступивших на имя Главы </w:t>
      </w:r>
      <w:r w:rsidR="00636830" w:rsidRPr="002C44E3">
        <w:rPr>
          <w:rFonts w:ascii="Times New Roman" w:hAnsi="Times New Roman" w:cs="Times New Roman"/>
          <w:sz w:val="28"/>
          <w:szCs w:val="28"/>
        </w:rPr>
        <w:t>города</w:t>
      </w:r>
      <w:r w:rsidRPr="002C44E3">
        <w:rPr>
          <w:rFonts w:ascii="Times New Roman" w:hAnsi="Times New Roman" w:cs="Times New Roman"/>
          <w:sz w:val="28"/>
          <w:szCs w:val="28"/>
        </w:rPr>
        <w:t>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 xml:space="preserve">оказание содействия депутатам </w:t>
      </w:r>
      <w:r w:rsidR="00636830" w:rsidRPr="002C44E3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Pr="002C44E3">
        <w:rPr>
          <w:rFonts w:ascii="Times New Roman" w:hAnsi="Times New Roman" w:cs="Times New Roman"/>
          <w:sz w:val="28"/>
          <w:szCs w:val="28"/>
        </w:rPr>
        <w:t xml:space="preserve"> в осуществлении ими своих полномочий, организация обеспечения их необходимой информацией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>координирование деятельности постоянных комиссий</w:t>
      </w:r>
      <w:r w:rsidR="004C77B0" w:rsidRPr="002C44E3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 xml:space="preserve">осуществление приема граждан Главой </w:t>
      </w:r>
      <w:r w:rsidR="00636830" w:rsidRPr="002C44E3">
        <w:rPr>
          <w:rFonts w:ascii="Times New Roman" w:hAnsi="Times New Roman" w:cs="Times New Roman"/>
          <w:sz w:val="28"/>
          <w:szCs w:val="28"/>
        </w:rPr>
        <w:t>города</w:t>
      </w:r>
      <w:r w:rsidRPr="002C44E3">
        <w:rPr>
          <w:rFonts w:ascii="Times New Roman" w:hAnsi="Times New Roman" w:cs="Times New Roman"/>
          <w:sz w:val="28"/>
          <w:szCs w:val="28"/>
        </w:rPr>
        <w:t>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 xml:space="preserve">данные о планировании и фактическом рассмотрении вопросов на заседаниях </w:t>
      </w:r>
      <w:r w:rsidR="00636830" w:rsidRPr="002C44E3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Pr="002C44E3">
        <w:rPr>
          <w:rFonts w:ascii="Times New Roman" w:hAnsi="Times New Roman" w:cs="Times New Roman"/>
          <w:sz w:val="28"/>
          <w:szCs w:val="28"/>
        </w:rPr>
        <w:t xml:space="preserve"> за прошедший год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>осущест</w:t>
      </w:r>
      <w:r w:rsidR="00476955" w:rsidRPr="002C44E3">
        <w:rPr>
          <w:rFonts w:ascii="Times New Roman" w:hAnsi="Times New Roman" w:cs="Times New Roman"/>
          <w:sz w:val="28"/>
          <w:szCs w:val="28"/>
        </w:rPr>
        <w:t>вление общего руководства работой А</w:t>
      </w:r>
      <w:r w:rsidRPr="002C44E3">
        <w:rPr>
          <w:rFonts w:ascii="Times New Roman" w:hAnsi="Times New Roman" w:cs="Times New Roman"/>
          <w:sz w:val="28"/>
          <w:szCs w:val="28"/>
        </w:rPr>
        <w:t xml:space="preserve">ппарата </w:t>
      </w:r>
      <w:r w:rsidR="00636830" w:rsidRPr="002C44E3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Pr="002C44E3">
        <w:rPr>
          <w:rFonts w:ascii="Times New Roman" w:hAnsi="Times New Roman" w:cs="Times New Roman"/>
          <w:sz w:val="28"/>
          <w:szCs w:val="28"/>
        </w:rPr>
        <w:t>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t xml:space="preserve">освещение деятельности </w:t>
      </w:r>
      <w:r w:rsidR="00636830" w:rsidRPr="002C44E3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Pr="002C44E3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89040A" w:rsidRPr="002C44E3" w:rsidRDefault="0089040A" w:rsidP="002C44E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роприятия, планируемые к проведению в </w:t>
      </w:r>
      <w:r w:rsidR="00636830" w:rsidRPr="002C44E3">
        <w:rPr>
          <w:rFonts w:ascii="Times New Roman" w:hAnsi="Times New Roman" w:cs="Times New Roman"/>
          <w:sz w:val="28"/>
          <w:szCs w:val="28"/>
        </w:rPr>
        <w:t xml:space="preserve">следующем за </w:t>
      </w:r>
      <w:proofErr w:type="gramStart"/>
      <w:r w:rsidR="00636830" w:rsidRPr="002C44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636830" w:rsidRPr="002C44E3">
        <w:rPr>
          <w:rFonts w:ascii="Times New Roman" w:hAnsi="Times New Roman" w:cs="Times New Roman"/>
          <w:sz w:val="28"/>
          <w:szCs w:val="28"/>
        </w:rPr>
        <w:t xml:space="preserve"> </w:t>
      </w:r>
      <w:r w:rsidRPr="002C44E3">
        <w:rPr>
          <w:rFonts w:ascii="Times New Roman" w:hAnsi="Times New Roman" w:cs="Times New Roman"/>
          <w:sz w:val="28"/>
          <w:szCs w:val="28"/>
        </w:rPr>
        <w:t>году.</w:t>
      </w:r>
    </w:p>
    <w:p w:rsidR="0089040A" w:rsidRPr="00B0490E" w:rsidRDefault="0089040A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r w:rsidRPr="00B0490E">
        <w:rPr>
          <w:rFonts w:ascii="Times New Roman" w:hAnsi="Times New Roman" w:cs="Times New Roman"/>
          <w:sz w:val="28"/>
          <w:szCs w:val="28"/>
        </w:rPr>
        <w:t xml:space="preserve">2.3. Ежегодный отчет может содержать иную информацию, по усмотрению Главы </w:t>
      </w:r>
      <w:r w:rsidR="00636830" w:rsidRPr="00B0490E">
        <w:rPr>
          <w:rFonts w:ascii="Times New Roman" w:hAnsi="Times New Roman" w:cs="Times New Roman"/>
          <w:sz w:val="28"/>
          <w:szCs w:val="28"/>
        </w:rPr>
        <w:t>города</w:t>
      </w:r>
      <w:r w:rsidRPr="00B0490E">
        <w:rPr>
          <w:rFonts w:ascii="Times New Roman" w:hAnsi="Times New Roman" w:cs="Times New Roman"/>
          <w:sz w:val="28"/>
          <w:szCs w:val="28"/>
        </w:rPr>
        <w:t>, об осуществлении им иных полномочий в соответствии с федеральными законами, законами</w:t>
      </w:r>
      <w:r w:rsidR="00636830" w:rsidRPr="00B0490E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Pr="00B0490E">
        <w:rPr>
          <w:rFonts w:ascii="Times New Roman" w:hAnsi="Times New Roman" w:cs="Times New Roman"/>
          <w:sz w:val="28"/>
          <w:szCs w:val="28"/>
        </w:rPr>
        <w:t xml:space="preserve">, </w:t>
      </w:r>
      <w:r w:rsidR="00636830" w:rsidRPr="00B0490E">
        <w:rPr>
          <w:rFonts w:ascii="Times New Roman" w:hAnsi="Times New Roman" w:cs="Times New Roman"/>
          <w:sz w:val="28"/>
          <w:szCs w:val="28"/>
        </w:rPr>
        <w:t>Уставом города Элисты и Регламентом Элистинского городского Собрания</w:t>
      </w:r>
      <w:r w:rsidRPr="00B0490E">
        <w:rPr>
          <w:rFonts w:ascii="Times New Roman" w:hAnsi="Times New Roman" w:cs="Times New Roman"/>
          <w:sz w:val="28"/>
          <w:szCs w:val="28"/>
        </w:rPr>
        <w:t>.</w:t>
      </w:r>
    </w:p>
    <w:p w:rsidR="00484373" w:rsidRPr="00B0490E" w:rsidRDefault="00484373" w:rsidP="001C68D5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300"/>
      <w:bookmarkEnd w:id="5"/>
      <w:r w:rsidRPr="00B0490E">
        <w:rPr>
          <w:rFonts w:ascii="Times New Roman" w:hAnsi="Times New Roman" w:cs="Times New Roman"/>
          <w:b/>
          <w:bCs/>
          <w:sz w:val="28"/>
          <w:szCs w:val="28"/>
        </w:rPr>
        <w:t>3. Порядок предос</w:t>
      </w:r>
      <w:r w:rsidR="00636830" w:rsidRPr="00B0490E">
        <w:rPr>
          <w:rFonts w:ascii="Times New Roman" w:hAnsi="Times New Roman" w:cs="Times New Roman"/>
          <w:b/>
          <w:bCs/>
          <w:sz w:val="28"/>
          <w:szCs w:val="28"/>
        </w:rPr>
        <w:t>тавления и рассмотрения отчета Г</w:t>
      </w:r>
      <w:r w:rsidRPr="00B0490E">
        <w:rPr>
          <w:rFonts w:ascii="Times New Roman" w:hAnsi="Times New Roman" w:cs="Times New Roman"/>
          <w:b/>
          <w:bCs/>
          <w:sz w:val="28"/>
          <w:szCs w:val="28"/>
        </w:rPr>
        <w:t>лавы города</w:t>
      </w:r>
    </w:p>
    <w:p w:rsidR="00D01978" w:rsidRPr="00B0490E" w:rsidRDefault="00636830" w:rsidP="00B0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"/>
      <w:bookmarkEnd w:id="6"/>
      <w:r w:rsidRPr="00B0490E">
        <w:rPr>
          <w:rFonts w:ascii="Times New Roman" w:hAnsi="Times New Roman" w:cs="Times New Roman"/>
          <w:sz w:val="28"/>
          <w:szCs w:val="28"/>
        </w:rPr>
        <w:t>3.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1. </w:t>
      </w:r>
      <w:bookmarkStart w:id="8" w:name="sub_305"/>
      <w:bookmarkEnd w:id="7"/>
      <w:r w:rsidR="00D01978" w:rsidRPr="00B0490E">
        <w:rPr>
          <w:rFonts w:ascii="Times New Roman" w:hAnsi="Times New Roman" w:cs="Times New Roman"/>
          <w:sz w:val="28"/>
          <w:szCs w:val="28"/>
        </w:rPr>
        <w:t xml:space="preserve">Ежегодный отчёт заслушивается Элистинским городским Собранием </w:t>
      </w:r>
      <w:r w:rsidR="006428B7">
        <w:rPr>
          <w:rFonts w:ascii="Times New Roman" w:hAnsi="Times New Roman" w:cs="Times New Roman"/>
          <w:sz w:val="28"/>
          <w:szCs w:val="28"/>
        </w:rPr>
        <w:t>до 1</w:t>
      </w:r>
      <w:r w:rsidR="00476955">
        <w:rPr>
          <w:rFonts w:ascii="Times New Roman" w:hAnsi="Times New Roman" w:cs="Times New Roman"/>
          <w:sz w:val="28"/>
          <w:szCs w:val="28"/>
        </w:rPr>
        <w:t>5</w:t>
      </w:r>
      <w:r w:rsidR="006428B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01978" w:rsidRPr="00B0490E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D01978" w:rsidRPr="00B049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1978" w:rsidRPr="00B0490E">
        <w:rPr>
          <w:rFonts w:ascii="Times New Roman" w:hAnsi="Times New Roman" w:cs="Times New Roman"/>
          <w:sz w:val="28"/>
          <w:szCs w:val="28"/>
        </w:rPr>
        <w:t xml:space="preserve"> отчётным.</w:t>
      </w:r>
      <w:r w:rsidR="00A47DAE">
        <w:rPr>
          <w:rFonts w:ascii="Times New Roman" w:hAnsi="Times New Roman" w:cs="Times New Roman"/>
          <w:sz w:val="28"/>
          <w:szCs w:val="28"/>
        </w:rPr>
        <w:t xml:space="preserve"> О дне рассмотрения ежегодного отчета Глава города извещается заблаговременно, но не </w:t>
      </w:r>
      <w:proofErr w:type="gramStart"/>
      <w:r w:rsidR="00A47D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47DAE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.</w:t>
      </w:r>
    </w:p>
    <w:p w:rsidR="00D01978" w:rsidRPr="00B0490E" w:rsidRDefault="00D01978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r w:rsidRPr="00B0490E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0" w:name="sub_33"/>
      <w:bookmarkEnd w:id="9"/>
      <w:r w:rsidRPr="00B0490E">
        <w:rPr>
          <w:rFonts w:ascii="Times New Roman" w:hAnsi="Times New Roman" w:cs="Times New Roman"/>
          <w:sz w:val="28"/>
          <w:szCs w:val="28"/>
        </w:rPr>
        <w:t xml:space="preserve"> Ежегодный отчёт представляется Главой города в Элистинско</w:t>
      </w:r>
      <w:r w:rsidR="00D41192">
        <w:rPr>
          <w:rFonts w:ascii="Times New Roman" w:hAnsi="Times New Roman" w:cs="Times New Roman"/>
          <w:sz w:val="28"/>
          <w:szCs w:val="28"/>
        </w:rPr>
        <w:t>е городское Собрание не позднее</w:t>
      </w:r>
      <w:r w:rsidRPr="00B0490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971DA" w:rsidRPr="00B0490E">
        <w:rPr>
          <w:rFonts w:ascii="Times New Roman" w:hAnsi="Times New Roman" w:cs="Times New Roman"/>
          <w:sz w:val="28"/>
          <w:szCs w:val="28"/>
        </w:rPr>
        <w:t>20</w:t>
      </w:r>
      <w:r w:rsidRPr="00B0490E">
        <w:rPr>
          <w:rFonts w:ascii="Times New Roman" w:hAnsi="Times New Roman" w:cs="Times New Roman"/>
          <w:sz w:val="28"/>
          <w:szCs w:val="28"/>
        </w:rPr>
        <w:t xml:space="preserve"> дней до дня рассмотрения</w:t>
      </w:r>
      <w:r w:rsidR="00430DAB" w:rsidRPr="00B0490E">
        <w:rPr>
          <w:rFonts w:ascii="Times New Roman" w:hAnsi="Times New Roman" w:cs="Times New Roman"/>
          <w:sz w:val="28"/>
          <w:szCs w:val="28"/>
        </w:rPr>
        <w:t xml:space="preserve"> </w:t>
      </w:r>
      <w:r w:rsidR="00430DAB" w:rsidRPr="00B049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лектронном виде и на бумажном носителе</w:t>
      </w:r>
      <w:r w:rsidRPr="00B0490E">
        <w:rPr>
          <w:rFonts w:ascii="Times New Roman" w:hAnsi="Times New Roman" w:cs="Times New Roman"/>
          <w:sz w:val="28"/>
          <w:szCs w:val="28"/>
        </w:rPr>
        <w:t>.</w:t>
      </w:r>
    </w:p>
    <w:p w:rsidR="00430DAB" w:rsidRPr="00430DAB" w:rsidRDefault="001C68D5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жегодный отчет направляется в </w:t>
      </w:r>
      <w:r w:rsidR="001D0993" w:rsidRPr="00B0490E">
        <w:rPr>
          <w:rFonts w:ascii="Times New Roman" w:hAnsi="Times New Roman" w:cs="Times New Roman"/>
          <w:sz w:val="28"/>
          <w:szCs w:val="28"/>
        </w:rPr>
        <w:t xml:space="preserve"> Комиссию Элистинского городского Собрания по городскому самоуправлению, законности и собственности 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чение двух </w:t>
      </w:r>
      <w:r w:rsidR="004769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их 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й со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ления п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ного текста ежегодного отчета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едварительного рассмотрения.</w:t>
      </w:r>
    </w:p>
    <w:p w:rsidR="00430DAB" w:rsidRPr="00430DAB" w:rsidRDefault="001C68D5" w:rsidP="00B04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D0993" w:rsidRPr="00B0490E">
        <w:rPr>
          <w:rFonts w:ascii="Times New Roman" w:hAnsi="Times New Roman" w:cs="Times New Roman"/>
          <w:sz w:val="28"/>
          <w:szCs w:val="28"/>
        </w:rPr>
        <w:t xml:space="preserve">Комиссия Элистинского городского Собрания по городскому самоуправлению, законности и собственности </w:t>
      </w:r>
      <w:r w:rsidR="001D0993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7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днее 5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ей до даты </w:t>
      </w:r>
      <w:r w:rsidR="004769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я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жегодного отчета готовит проект решения 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истинского городского Собрания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х деятельности Главы 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а Элисты </w:t>
      </w:r>
      <w:r w:rsidR="00430DAB" w:rsidRPr="00430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отчетный период и принимает решение о его внесении для рассмотрения на заседание </w:t>
      </w:r>
      <w:r w:rsidR="00430DAB" w:rsidRPr="00B049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истинского городского Собрания.</w:t>
      </w:r>
    </w:p>
    <w:p w:rsidR="001108E5" w:rsidRPr="00B0490E" w:rsidRDefault="001108E5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0"/>
      <w:bookmarkEnd w:id="8"/>
      <w:bookmarkEnd w:id="10"/>
      <w:r w:rsidRPr="00B0490E">
        <w:rPr>
          <w:rFonts w:ascii="Times New Roman" w:hAnsi="Times New Roman" w:cs="Times New Roman"/>
          <w:sz w:val="28"/>
          <w:szCs w:val="28"/>
        </w:rPr>
        <w:t>3.</w:t>
      </w:r>
      <w:r w:rsidR="001C68D5">
        <w:rPr>
          <w:rFonts w:ascii="Times New Roman" w:hAnsi="Times New Roman" w:cs="Times New Roman"/>
          <w:sz w:val="28"/>
          <w:szCs w:val="28"/>
        </w:rPr>
        <w:t>5</w:t>
      </w:r>
      <w:r w:rsidRPr="00B0490E">
        <w:rPr>
          <w:rFonts w:ascii="Times New Roman" w:hAnsi="Times New Roman" w:cs="Times New Roman"/>
          <w:sz w:val="28"/>
          <w:szCs w:val="28"/>
        </w:rPr>
        <w:t>. Заседание Элистинского городского Собрания</w:t>
      </w:r>
      <w:r w:rsidR="006E0AEB" w:rsidRPr="00B0490E">
        <w:rPr>
          <w:rFonts w:ascii="Times New Roman" w:hAnsi="Times New Roman" w:cs="Times New Roman"/>
          <w:sz w:val="28"/>
          <w:szCs w:val="28"/>
        </w:rPr>
        <w:t xml:space="preserve"> по вопросу о</w:t>
      </w:r>
      <w:r w:rsidRPr="00B0490E">
        <w:rPr>
          <w:rFonts w:ascii="Times New Roman" w:hAnsi="Times New Roman" w:cs="Times New Roman"/>
          <w:sz w:val="28"/>
          <w:szCs w:val="28"/>
        </w:rPr>
        <w:t xml:space="preserve"> </w:t>
      </w:r>
      <w:r w:rsidR="006E0AEB" w:rsidRPr="00B0490E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B0490E">
        <w:rPr>
          <w:rFonts w:ascii="Times New Roman" w:hAnsi="Times New Roman" w:cs="Times New Roman"/>
          <w:sz w:val="28"/>
          <w:szCs w:val="28"/>
        </w:rPr>
        <w:t>отчёте Главы города проходит под председательством заместителя Председателя Элистинского городского Собрания.</w:t>
      </w:r>
    </w:p>
    <w:p w:rsidR="001108E5" w:rsidRPr="00B0490E" w:rsidRDefault="006E0AEB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9"/>
      <w:r w:rsidRPr="00B0490E">
        <w:rPr>
          <w:rFonts w:ascii="Times New Roman" w:hAnsi="Times New Roman" w:cs="Times New Roman"/>
          <w:sz w:val="28"/>
          <w:szCs w:val="28"/>
        </w:rPr>
        <w:t>3.</w:t>
      </w:r>
      <w:r w:rsidR="001C68D5">
        <w:rPr>
          <w:rFonts w:ascii="Times New Roman" w:hAnsi="Times New Roman" w:cs="Times New Roman"/>
          <w:sz w:val="28"/>
          <w:szCs w:val="28"/>
        </w:rPr>
        <w:t>6</w:t>
      </w:r>
      <w:r w:rsidR="001108E5" w:rsidRPr="00B0490E">
        <w:rPr>
          <w:rFonts w:ascii="Times New Roman" w:hAnsi="Times New Roman" w:cs="Times New Roman"/>
          <w:sz w:val="28"/>
          <w:szCs w:val="28"/>
        </w:rPr>
        <w:t xml:space="preserve">. </w:t>
      </w:r>
      <w:r w:rsidR="00DD12D8">
        <w:rPr>
          <w:rFonts w:ascii="Times New Roman" w:hAnsi="Times New Roman" w:cs="Times New Roman"/>
          <w:sz w:val="28"/>
          <w:szCs w:val="28"/>
        </w:rPr>
        <w:t>Ежегодный о</w:t>
      </w:r>
      <w:r w:rsidR="001108E5" w:rsidRPr="00B0490E">
        <w:rPr>
          <w:rFonts w:ascii="Times New Roman" w:hAnsi="Times New Roman" w:cs="Times New Roman"/>
          <w:sz w:val="28"/>
          <w:szCs w:val="28"/>
        </w:rPr>
        <w:t xml:space="preserve">тчет заслушивается на открытом заседании </w:t>
      </w:r>
      <w:r w:rsidRPr="00B0490E">
        <w:rPr>
          <w:rFonts w:ascii="Times New Roman" w:hAnsi="Times New Roman" w:cs="Times New Roman"/>
          <w:sz w:val="28"/>
          <w:szCs w:val="28"/>
        </w:rPr>
        <w:t>Элистинского городского Собрания.</w:t>
      </w:r>
      <w:r w:rsidR="001108E5" w:rsidRPr="00B0490E">
        <w:rPr>
          <w:rFonts w:ascii="Times New Roman" w:hAnsi="Times New Roman" w:cs="Times New Roman"/>
          <w:sz w:val="28"/>
          <w:szCs w:val="28"/>
        </w:rPr>
        <w:t xml:space="preserve"> Заседание проводится в порядке, определенном Регламентом </w:t>
      </w:r>
      <w:r w:rsidRPr="00B0490E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1108E5" w:rsidRPr="00B0490E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484373" w:rsidRPr="00B0490E" w:rsidRDefault="00144C3C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0E">
        <w:rPr>
          <w:rFonts w:ascii="Times New Roman" w:hAnsi="Times New Roman" w:cs="Times New Roman"/>
          <w:sz w:val="28"/>
          <w:szCs w:val="28"/>
        </w:rPr>
        <w:t>3.</w:t>
      </w:r>
      <w:r w:rsidR="001C68D5">
        <w:rPr>
          <w:rFonts w:ascii="Times New Roman" w:hAnsi="Times New Roman" w:cs="Times New Roman"/>
          <w:sz w:val="28"/>
          <w:szCs w:val="28"/>
        </w:rPr>
        <w:t>7</w:t>
      </w:r>
      <w:r w:rsidRPr="00B0490E">
        <w:rPr>
          <w:rFonts w:ascii="Times New Roman" w:hAnsi="Times New Roman" w:cs="Times New Roman"/>
          <w:sz w:val="28"/>
          <w:szCs w:val="28"/>
        </w:rPr>
        <w:t>.</w:t>
      </w:r>
      <w:r w:rsidR="00497D98" w:rsidRPr="00B0490E">
        <w:rPr>
          <w:rFonts w:ascii="Times New Roman" w:hAnsi="Times New Roman" w:cs="Times New Roman"/>
          <w:sz w:val="28"/>
          <w:szCs w:val="28"/>
        </w:rPr>
        <w:t xml:space="preserve"> В случае если Г</w:t>
      </w:r>
      <w:r w:rsidR="00484373" w:rsidRPr="00B0490E">
        <w:rPr>
          <w:rFonts w:ascii="Times New Roman" w:hAnsi="Times New Roman" w:cs="Times New Roman"/>
          <w:sz w:val="28"/>
          <w:szCs w:val="28"/>
        </w:rPr>
        <w:t>лава города не присутствует на заседании</w:t>
      </w:r>
      <w:r w:rsidR="00D01978" w:rsidRPr="00B0490E">
        <w:rPr>
          <w:rFonts w:ascii="Times New Roman" w:hAnsi="Times New Roman" w:cs="Times New Roman"/>
          <w:sz w:val="28"/>
          <w:szCs w:val="28"/>
        </w:rPr>
        <w:t>,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</w:t>
      </w:r>
      <w:r w:rsidR="00D01978" w:rsidRPr="00B0490E">
        <w:rPr>
          <w:rFonts w:ascii="Times New Roman" w:hAnsi="Times New Roman" w:cs="Times New Roman"/>
          <w:sz w:val="28"/>
          <w:szCs w:val="28"/>
        </w:rPr>
        <w:t>Элистинское</w:t>
      </w:r>
      <w:r w:rsidR="006C4A4F" w:rsidRPr="00B049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1978" w:rsidRPr="00B0490E">
        <w:rPr>
          <w:rFonts w:ascii="Times New Roman" w:hAnsi="Times New Roman" w:cs="Times New Roman"/>
          <w:sz w:val="28"/>
          <w:szCs w:val="28"/>
        </w:rPr>
        <w:t>е</w:t>
      </w:r>
      <w:r w:rsidR="006C4A4F" w:rsidRPr="00B0490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01978" w:rsidRPr="00B0490E">
        <w:rPr>
          <w:rFonts w:ascii="Times New Roman" w:hAnsi="Times New Roman" w:cs="Times New Roman"/>
          <w:sz w:val="28"/>
          <w:szCs w:val="28"/>
        </w:rPr>
        <w:t>е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вправе рассмотреть </w:t>
      </w:r>
      <w:r w:rsidR="00D01978" w:rsidRPr="00B0490E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01978" w:rsidRPr="00B0490E">
        <w:rPr>
          <w:rFonts w:ascii="Times New Roman" w:hAnsi="Times New Roman" w:cs="Times New Roman"/>
          <w:sz w:val="28"/>
          <w:szCs w:val="28"/>
        </w:rPr>
        <w:t>в его отсутствие</w:t>
      </w:r>
      <w:r w:rsidR="00484373" w:rsidRPr="00B0490E">
        <w:rPr>
          <w:rFonts w:ascii="Times New Roman" w:hAnsi="Times New Roman" w:cs="Times New Roman"/>
          <w:sz w:val="28"/>
          <w:szCs w:val="28"/>
        </w:rPr>
        <w:t>.</w:t>
      </w:r>
    </w:p>
    <w:p w:rsidR="00484373" w:rsidRPr="00B0490E" w:rsidRDefault="001C68D5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2"/>
      <w:bookmarkEnd w:id="11"/>
      <w:r>
        <w:rPr>
          <w:rFonts w:ascii="Times New Roman" w:hAnsi="Times New Roman" w:cs="Times New Roman"/>
          <w:sz w:val="28"/>
          <w:szCs w:val="28"/>
        </w:rPr>
        <w:t>3.8</w:t>
      </w:r>
      <w:r w:rsidR="00497D98" w:rsidRPr="00B0490E">
        <w:rPr>
          <w:rFonts w:ascii="Times New Roman" w:hAnsi="Times New Roman" w:cs="Times New Roman"/>
          <w:sz w:val="28"/>
          <w:szCs w:val="28"/>
        </w:rPr>
        <w:t>.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</w:t>
      </w:r>
      <w:r w:rsidR="00DD12D8">
        <w:rPr>
          <w:rFonts w:ascii="Times New Roman" w:hAnsi="Times New Roman" w:cs="Times New Roman"/>
          <w:sz w:val="28"/>
          <w:szCs w:val="28"/>
        </w:rPr>
        <w:t>Ежегодный о</w:t>
      </w:r>
      <w:r w:rsidR="001108E5" w:rsidRPr="00B0490E">
        <w:rPr>
          <w:rFonts w:ascii="Times New Roman" w:hAnsi="Times New Roman" w:cs="Times New Roman"/>
          <w:sz w:val="28"/>
          <w:szCs w:val="28"/>
        </w:rPr>
        <w:t>тчет</w:t>
      </w:r>
      <w:r w:rsidR="00DD12D8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1108E5" w:rsidRPr="00B0490E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6E0AEB" w:rsidRPr="00B0490E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1108E5" w:rsidRPr="00B0490E">
        <w:rPr>
          <w:rFonts w:ascii="Times New Roman" w:hAnsi="Times New Roman" w:cs="Times New Roman"/>
          <w:sz w:val="28"/>
          <w:szCs w:val="28"/>
        </w:rPr>
        <w:t xml:space="preserve"> и одновременно дается оценка деятельности Главы </w:t>
      </w:r>
      <w:r w:rsidR="006E0AEB" w:rsidRPr="00B0490E">
        <w:rPr>
          <w:rFonts w:ascii="Times New Roman" w:hAnsi="Times New Roman" w:cs="Times New Roman"/>
          <w:sz w:val="28"/>
          <w:szCs w:val="28"/>
        </w:rPr>
        <w:t xml:space="preserve">города: </w:t>
      </w:r>
      <w:r w:rsidR="00484373" w:rsidRPr="00B0490E">
        <w:rPr>
          <w:rFonts w:ascii="Times New Roman" w:hAnsi="Times New Roman" w:cs="Times New Roman"/>
          <w:sz w:val="28"/>
          <w:szCs w:val="28"/>
        </w:rPr>
        <w:t>удовлетворительно или неудовлетворительно.</w:t>
      </w:r>
    </w:p>
    <w:p w:rsidR="00484373" w:rsidRPr="00B0490E" w:rsidRDefault="00497D98" w:rsidP="00B0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4"/>
      <w:bookmarkEnd w:id="13"/>
      <w:r w:rsidRPr="00B0490E">
        <w:rPr>
          <w:rFonts w:ascii="Times New Roman" w:hAnsi="Times New Roman" w:cs="Times New Roman"/>
          <w:sz w:val="28"/>
          <w:szCs w:val="28"/>
        </w:rPr>
        <w:t>3.</w:t>
      </w:r>
      <w:r w:rsidR="001C68D5">
        <w:rPr>
          <w:rFonts w:ascii="Times New Roman" w:hAnsi="Times New Roman" w:cs="Times New Roman"/>
          <w:sz w:val="28"/>
          <w:szCs w:val="28"/>
        </w:rPr>
        <w:t>9</w:t>
      </w:r>
      <w:r w:rsidRPr="00B0490E">
        <w:rPr>
          <w:rFonts w:ascii="Times New Roman" w:hAnsi="Times New Roman" w:cs="Times New Roman"/>
          <w:sz w:val="28"/>
          <w:szCs w:val="28"/>
        </w:rPr>
        <w:t>.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108E5" w:rsidRPr="00B0490E">
        <w:rPr>
          <w:rFonts w:ascii="Times New Roman" w:hAnsi="Times New Roman" w:cs="Times New Roman"/>
          <w:sz w:val="28"/>
          <w:szCs w:val="28"/>
        </w:rPr>
        <w:t xml:space="preserve">Элистинского городского Собрания </w:t>
      </w:r>
      <w:r w:rsidR="00D01978" w:rsidRPr="00B0490E">
        <w:rPr>
          <w:rFonts w:ascii="Times New Roman" w:hAnsi="Times New Roman" w:cs="Times New Roman"/>
          <w:sz w:val="28"/>
          <w:szCs w:val="28"/>
        </w:rPr>
        <w:t>принимается в порядке, предусмотренном Регламентом Элистинского городского Собрания</w:t>
      </w:r>
      <w:r w:rsidR="00484373" w:rsidRPr="00B0490E">
        <w:rPr>
          <w:rFonts w:ascii="Times New Roman" w:hAnsi="Times New Roman" w:cs="Times New Roman"/>
          <w:sz w:val="28"/>
          <w:szCs w:val="28"/>
        </w:rPr>
        <w:t>.</w:t>
      </w:r>
    </w:p>
    <w:p w:rsidR="00484373" w:rsidRPr="00B0490E" w:rsidRDefault="001108E5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15"/>
      <w:bookmarkEnd w:id="14"/>
      <w:r w:rsidRPr="00B0490E">
        <w:rPr>
          <w:rFonts w:ascii="Times New Roman" w:hAnsi="Times New Roman" w:cs="Times New Roman"/>
          <w:sz w:val="28"/>
          <w:szCs w:val="28"/>
        </w:rPr>
        <w:t>3.</w:t>
      </w:r>
      <w:r w:rsidR="001C68D5">
        <w:rPr>
          <w:rFonts w:ascii="Times New Roman" w:hAnsi="Times New Roman" w:cs="Times New Roman"/>
          <w:sz w:val="28"/>
          <w:szCs w:val="28"/>
        </w:rPr>
        <w:t>10</w:t>
      </w:r>
      <w:r w:rsidRPr="00B0490E">
        <w:rPr>
          <w:rFonts w:ascii="Times New Roman" w:hAnsi="Times New Roman" w:cs="Times New Roman"/>
          <w:sz w:val="28"/>
          <w:szCs w:val="28"/>
        </w:rPr>
        <w:t>.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В случае неудовлетворительной оценки в решении </w:t>
      </w:r>
      <w:r w:rsidRPr="00B0490E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о рассмотрении </w:t>
      </w:r>
      <w:r w:rsidR="00D01978" w:rsidRPr="00B0490E">
        <w:rPr>
          <w:rFonts w:ascii="Times New Roman" w:hAnsi="Times New Roman" w:cs="Times New Roman"/>
          <w:sz w:val="28"/>
          <w:szCs w:val="28"/>
        </w:rPr>
        <w:t>ежегодного отчета Гл</w:t>
      </w:r>
      <w:r w:rsidR="00484373" w:rsidRPr="00B0490E">
        <w:rPr>
          <w:rFonts w:ascii="Times New Roman" w:hAnsi="Times New Roman" w:cs="Times New Roman"/>
          <w:sz w:val="28"/>
          <w:szCs w:val="28"/>
        </w:rPr>
        <w:t>авы</w:t>
      </w:r>
      <w:r w:rsidR="00D01978" w:rsidRPr="00B0490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излагаются обстоятельства, которые послужили основанием для признания деятельности </w:t>
      </w:r>
      <w:r w:rsidR="00D01978" w:rsidRPr="00B0490E">
        <w:rPr>
          <w:rFonts w:ascii="Times New Roman" w:hAnsi="Times New Roman" w:cs="Times New Roman"/>
          <w:sz w:val="28"/>
          <w:szCs w:val="28"/>
        </w:rPr>
        <w:t>Г</w:t>
      </w:r>
      <w:r w:rsidR="00484373" w:rsidRPr="00B0490E">
        <w:rPr>
          <w:rFonts w:ascii="Times New Roman" w:hAnsi="Times New Roman" w:cs="Times New Roman"/>
          <w:sz w:val="28"/>
          <w:szCs w:val="28"/>
        </w:rPr>
        <w:t>лавы</w:t>
      </w:r>
      <w:r w:rsidR="00D01978" w:rsidRPr="00B0490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неудовлетворительной.</w:t>
      </w:r>
    </w:p>
    <w:p w:rsidR="001108E5" w:rsidRPr="00B0490E" w:rsidRDefault="001108E5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6"/>
      <w:bookmarkEnd w:id="15"/>
      <w:r w:rsidRPr="00B0490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C68D5">
        <w:rPr>
          <w:rFonts w:ascii="Times New Roman" w:hAnsi="Times New Roman" w:cs="Times New Roman"/>
          <w:sz w:val="28"/>
          <w:szCs w:val="28"/>
        </w:rPr>
        <w:t>11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D01978" w:rsidRPr="00B0490E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с оценкой деят</w:t>
      </w:r>
      <w:r w:rsidR="00D01978" w:rsidRPr="00B0490E">
        <w:rPr>
          <w:rFonts w:ascii="Times New Roman" w:hAnsi="Times New Roman" w:cs="Times New Roman"/>
          <w:sz w:val="28"/>
          <w:szCs w:val="28"/>
        </w:rPr>
        <w:t>ельности Г</w:t>
      </w:r>
      <w:r w:rsidR="00484373" w:rsidRPr="00B0490E">
        <w:rPr>
          <w:rFonts w:ascii="Times New Roman" w:hAnsi="Times New Roman" w:cs="Times New Roman"/>
          <w:sz w:val="28"/>
          <w:szCs w:val="28"/>
        </w:rPr>
        <w:t>лавы</w:t>
      </w:r>
      <w:r w:rsidR="00D01978" w:rsidRPr="00B0490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</w:t>
      </w:r>
      <w:r w:rsidR="00DD12D8">
        <w:rPr>
          <w:rFonts w:ascii="Times New Roman" w:hAnsi="Times New Roman" w:cs="Times New Roman"/>
          <w:sz w:val="28"/>
          <w:szCs w:val="28"/>
        </w:rPr>
        <w:t xml:space="preserve">и ежегодный отчет Главы города </w:t>
      </w:r>
      <w:r w:rsidR="00484373" w:rsidRPr="00B0490E">
        <w:rPr>
          <w:rFonts w:ascii="Times New Roman" w:hAnsi="Times New Roman" w:cs="Times New Roman"/>
          <w:sz w:val="28"/>
          <w:szCs w:val="28"/>
        </w:rPr>
        <w:t>подлеж</w:t>
      </w:r>
      <w:r w:rsidR="00DD12D8">
        <w:rPr>
          <w:rFonts w:ascii="Times New Roman" w:hAnsi="Times New Roman" w:cs="Times New Roman"/>
          <w:sz w:val="28"/>
          <w:szCs w:val="28"/>
        </w:rPr>
        <w:t>а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в порядке, предусмотренном для опубликования </w:t>
      </w:r>
      <w:r w:rsidR="00D01978" w:rsidRPr="00B0490E">
        <w:rPr>
          <w:rFonts w:ascii="Times New Roman" w:hAnsi="Times New Roman" w:cs="Times New Roman"/>
          <w:sz w:val="28"/>
          <w:szCs w:val="28"/>
        </w:rPr>
        <w:t>правовых актов Элистинского городского Собрания</w:t>
      </w:r>
      <w:r w:rsidR="00484373" w:rsidRPr="00B0490E">
        <w:rPr>
          <w:rFonts w:ascii="Times New Roman" w:hAnsi="Times New Roman" w:cs="Times New Roman"/>
          <w:sz w:val="28"/>
          <w:szCs w:val="28"/>
        </w:rPr>
        <w:t>.</w:t>
      </w:r>
      <w:bookmarkStart w:id="17" w:name="sub_317"/>
      <w:bookmarkEnd w:id="16"/>
    </w:p>
    <w:p w:rsidR="001C68D5" w:rsidRDefault="001108E5" w:rsidP="00B0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0E">
        <w:rPr>
          <w:rFonts w:ascii="Times New Roman" w:hAnsi="Times New Roman" w:cs="Times New Roman"/>
          <w:sz w:val="28"/>
          <w:szCs w:val="28"/>
        </w:rPr>
        <w:t>3.1</w:t>
      </w:r>
      <w:r w:rsidR="001C68D5">
        <w:rPr>
          <w:rFonts w:ascii="Times New Roman" w:hAnsi="Times New Roman" w:cs="Times New Roman"/>
          <w:sz w:val="28"/>
          <w:szCs w:val="28"/>
        </w:rPr>
        <w:t>2</w:t>
      </w:r>
      <w:r w:rsidR="00D01978" w:rsidRPr="00B0490E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D01978" w:rsidRPr="00B0490E">
        <w:rPr>
          <w:rFonts w:ascii="Times New Roman" w:hAnsi="Times New Roman" w:cs="Times New Roman"/>
          <w:sz w:val="28"/>
          <w:szCs w:val="28"/>
        </w:rPr>
        <w:t>не</w:t>
      </w:r>
      <w:r w:rsidR="00484373" w:rsidRPr="00B0490E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="00484373" w:rsidRPr="00B0490E">
        <w:rPr>
          <w:rFonts w:ascii="Times New Roman" w:hAnsi="Times New Roman" w:cs="Times New Roman"/>
          <w:sz w:val="28"/>
          <w:szCs w:val="28"/>
        </w:rPr>
        <w:t xml:space="preserve"> </w:t>
      </w:r>
      <w:r w:rsidR="00D01978" w:rsidRPr="00B0490E">
        <w:rPr>
          <w:rFonts w:ascii="Times New Roman" w:hAnsi="Times New Roman" w:cs="Times New Roman"/>
          <w:sz w:val="28"/>
          <w:szCs w:val="28"/>
        </w:rPr>
        <w:t>Г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лавой города </w:t>
      </w:r>
      <w:r w:rsidR="00D01978" w:rsidRPr="00B0490E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отчета в установленный настоящим Положением срок </w:t>
      </w:r>
      <w:r w:rsidR="00D01978" w:rsidRPr="00B0490E">
        <w:rPr>
          <w:rFonts w:ascii="Times New Roman" w:hAnsi="Times New Roman" w:cs="Times New Roman"/>
          <w:sz w:val="28"/>
          <w:szCs w:val="28"/>
        </w:rPr>
        <w:t>Элистинское городское Собрание</w:t>
      </w:r>
      <w:r w:rsidR="00484373" w:rsidRPr="00B0490E">
        <w:rPr>
          <w:rFonts w:ascii="Times New Roman" w:hAnsi="Times New Roman" w:cs="Times New Roman"/>
          <w:sz w:val="28"/>
          <w:szCs w:val="28"/>
        </w:rPr>
        <w:t xml:space="preserve"> вправе на очередном заседании принять решение о неудовлетв</w:t>
      </w:r>
      <w:r w:rsidR="00D01978" w:rsidRPr="00B0490E">
        <w:rPr>
          <w:rFonts w:ascii="Times New Roman" w:hAnsi="Times New Roman" w:cs="Times New Roman"/>
          <w:sz w:val="28"/>
          <w:szCs w:val="28"/>
        </w:rPr>
        <w:t>орительной оценке деятельности Г</w:t>
      </w:r>
      <w:r w:rsidR="00484373" w:rsidRPr="00B0490E">
        <w:rPr>
          <w:rFonts w:ascii="Times New Roman" w:hAnsi="Times New Roman" w:cs="Times New Roman"/>
          <w:sz w:val="28"/>
          <w:szCs w:val="28"/>
        </w:rPr>
        <w:t>лавы города.</w:t>
      </w:r>
    </w:p>
    <w:bookmarkEnd w:id="17"/>
    <w:p w:rsidR="00C805F9" w:rsidRPr="00B0490E" w:rsidRDefault="001C68D5" w:rsidP="001C68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6955" w:rsidRDefault="00476955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6955" w:rsidRDefault="00476955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490E" w:rsidRDefault="00B0490E" w:rsidP="005344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17E4" w:rsidRPr="001108E5" w:rsidRDefault="005A17E4" w:rsidP="00497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A17E4" w:rsidRPr="001108E5" w:rsidSect="00B0490E">
      <w:pgSz w:w="11900" w:h="16800"/>
      <w:pgMar w:top="1134" w:right="800" w:bottom="1418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8D0"/>
    <w:multiLevelType w:val="hybridMultilevel"/>
    <w:tmpl w:val="77662726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03021"/>
    <w:multiLevelType w:val="hybridMultilevel"/>
    <w:tmpl w:val="6CD809FC"/>
    <w:lvl w:ilvl="0" w:tplc="AE707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B46"/>
    <w:rsid w:val="00037BDD"/>
    <w:rsid w:val="00052DCA"/>
    <w:rsid w:val="000834FD"/>
    <w:rsid w:val="001108E5"/>
    <w:rsid w:val="00144C3C"/>
    <w:rsid w:val="00162117"/>
    <w:rsid w:val="001731E9"/>
    <w:rsid w:val="001C68D5"/>
    <w:rsid w:val="001D0993"/>
    <w:rsid w:val="002867F0"/>
    <w:rsid w:val="002C44E3"/>
    <w:rsid w:val="002D6D09"/>
    <w:rsid w:val="002E5B24"/>
    <w:rsid w:val="00351C03"/>
    <w:rsid w:val="00356D4D"/>
    <w:rsid w:val="003D7EE0"/>
    <w:rsid w:val="003F6B46"/>
    <w:rsid w:val="00425FB1"/>
    <w:rsid w:val="00430DAB"/>
    <w:rsid w:val="00476026"/>
    <w:rsid w:val="00476955"/>
    <w:rsid w:val="00484373"/>
    <w:rsid w:val="00497D98"/>
    <w:rsid w:val="004C77B0"/>
    <w:rsid w:val="004D4D04"/>
    <w:rsid w:val="005344E4"/>
    <w:rsid w:val="00563F67"/>
    <w:rsid w:val="005A17E4"/>
    <w:rsid w:val="005B0CDE"/>
    <w:rsid w:val="005C1DA4"/>
    <w:rsid w:val="005C7318"/>
    <w:rsid w:val="00636830"/>
    <w:rsid w:val="006428B7"/>
    <w:rsid w:val="006505C3"/>
    <w:rsid w:val="00696A04"/>
    <w:rsid w:val="006C3C86"/>
    <w:rsid w:val="006C4A4F"/>
    <w:rsid w:val="006E0AEB"/>
    <w:rsid w:val="0070341D"/>
    <w:rsid w:val="007304F4"/>
    <w:rsid w:val="007325BF"/>
    <w:rsid w:val="00762E34"/>
    <w:rsid w:val="008540B0"/>
    <w:rsid w:val="0089040A"/>
    <w:rsid w:val="008C607E"/>
    <w:rsid w:val="0091668C"/>
    <w:rsid w:val="009924CA"/>
    <w:rsid w:val="009B1E65"/>
    <w:rsid w:val="009C0653"/>
    <w:rsid w:val="00A40EBF"/>
    <w:rsid w:val="00A47DAE"/>
    <w:rsid w:val="00AB6A2E"/>
    <w:rsid w:val="00AC69A5"/>
    <w:rsid w:val="00B0490E"/>
    <w:rsid w:val="00B4667C"/>
    <w:rsid w:val="00B639DC"/>
    <w:rsid w:val="00B65237"/>
    <w:rsid w:val="00B971DA"/>
    <w:rsid w:val="00C407BA"/>
    <w:rsid w:val="00C65767"/>
    <w:rsid w:val="00C805F9"/>
    <w:rsid w:val="00C9234D"/>
    <w:rsid w:val="00D01978"/>
    <w:rsid w:val="00D41192"/>
    <w:rsid w:val="00D609B5"/>
    <w:rsid w:val="00DD12D8"/>
    <w:rsid w:val="00DD1356"/>
    <w:rsid w:val="00E41F4A"/>
    <w:rsid w:val="00EB5491"/>
    <w:rsid w:val="00ED119A"/>
    <w:rsid w:val="00F018C7"/>
    <w:rsid w:val="00F91841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F9"/>
  </w:style>
  <w:style w:type="paragraph" w:styleId="1">
    <w:name w:val="heading 1"/>
    <w:basedOn w:val="a"/>
    <w:next w:val="a"/>
    <w:link w:val="10"/>
    <w:uiPriority w:val="99"/>
    <w:qFormat/>
    <w:rsid w:val="0048437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7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8437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843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table" w:styleId="a5">
    <w:name w:val="Table Grid"/>
    <w:basedOn w:val="a1"/>
    <w:uiPriority w:val="59"/>
    <w:rsid w:val="004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4373"/>
    <w:pPr>
      <w:ind w:left="720"/>
      <w:contextualSpacing/>
    </w:pPr>
  </w:style>
  <w:style w:type="character" w:customStyle="1" w:styleId="apple-converted-space">
    <w:name w:val="apple-converted-space"/>
    <w:basedOn w:val="a0"/>
    <w:rsid w:val="00430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9214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2225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3D06-0171-4244-940B-410DC7DA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23</cp:revision>
  <cp:lastPrinted>2013-09-27T09:51:00Z</cp:lastPrinted>
  <dcterms:created xsi:type="dcterms:W3CDTF">2013-08-29T10:36:00Z</dcterms:created>
  <dcterms:modified xsi:type="dcterms:W3CDTF">2014-05-13T11:35:00Z</dcterms:modified>
</cp:coreProperties>
</file>